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7683" w14:textId="77777777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6A79D4B4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lastRenderedPageBreak/>
              <w:t>T.B.3.10.11.1</w:t>
            </w:r>
          </w:p>
          <w:p w14:paraId="49C948C9" w14:textId="16C0B871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bookmarkEnd w:id="0"/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471BC2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2.6.1</w:t>
            </w:r>
          </w:p>
          <w:p w14:paraId="03461E36" w14:textId="578F4638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28880599" w14:textId="1B1068C3" w:rsidR="00AC377D" w:rsidRPr="00AC0F35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8D192C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C37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8D192C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F18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¶</w:t>
            </w:r>
            <w:r w:rsidRPr="00FF18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lastRenderedPageBreak/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lastRenderedPageBreak/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 xml:space="preserve">(Appears twice; make change </w:t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2C9DB" w14:textId="77777777" w:rsidR="00801C94" w:rsidRDefault="00801C94" w:rsidP="001C43F2">
      <w:pPr>
        <w:spacing w:before="0" w:line="240" w:lineRule="auto"/>
      </w:pPr>
      <w:r>
        <w:separator/>
      </w:r>
    </w:p>
  </w:endnote>
  <w:endnote w:type="continuationSeparator" w:id="0">
    <w:p w14:paraId="59A5544C" w14:textId="77777777" w:rsidR="00801C94" w:rsidRDefault="00801C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4A2989A6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79DA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79DA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E54D" w14:textId="77777777" w:rsidR="00801C94" w:rsidRDefault="00801C94" w:rsidP="001C43F2">
      <w:pPr>
        <w:spacing w:before="0" w:line="240" w:lineRule="auto"/>
      </w:pPr>
      <w:r>
        <w:separator/>
      </w:r>
    </w:p>
  </w:footnote>
  <w:footnote w:type="continuationSeparator" w:id="0">
    <w:p w14:paraId="1DDFF90D" w14:textId="77777777" w:rsidR="00801C94" w:rsidRDefault="00801C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1C94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7363-AA00-4597-8FA2-46B08D4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0-09-09T17:42:00Z</cp:lastPrinted>
  <dcterms:created xsi:type="dcterms:W3CDTF">2021-02-07T02:22:00Z</dcterms:created>
  <dcterms:modified xsi:type="dcterms:W3CDTF">2022-08-15T15:44:00Z</dcterms:modified>
</cp:coreProperties>
</file>